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C7580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овский государственный технический университет им. Н.Э. Баумана</w:t>
      </w:r>
    </w:p>
    <w:p w14:paraId="69648EF5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ультет «Информатика и системы управления»</w:t>
      </w:r>
    </w:p>
    <w:p w14:paraId="51CD36BA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«Системы обработки информации и управления»</w:t>
      </w:r>
    </w:p>
    <w:p w14:paraId="48B962B9" w14:textId="77777777" w:rsidR="00500D7F" w:rsidRPr="00D031EC" w:rsidRDefault="00500D7F" w:rsidP="00500D7F">
      <w:pPr>
        <w:pStyle w:val="a9"/>
        <w:jc w:val="center"/>
        <w:rPr>
          <w:i/>
          <w:color w:val="000000"/>
          <w:sz w:val="28"/>
          <w:szCs w:val="27"/>
        </w:rPr>
      </w:pPr>
      <w:r w:rsidRPr="00D031EC">
        <w:rPr>
          <w:i/>
          <w:color w:val="000000"/>
          <w:sz w:val="28"/>
          <w:szCs w:val="27"/>
        </w:rPr>
        <w:t>Дисциплина «</w:t>
      </w:r>
      <w:r>
        <w:rPr>
          <w:i/>
          <w:color w:val="000000"/>
          <w:sz w:val="28"/>
          <w:szCs w:val="27"/>
        </w:rPr>
        <w:t>Технологии машинного обучения</w:t>
      </w:r>
      <w:r w:rsidRPr="00D031EC">
        <w:rPr>
          <w:i/>
          <w:color w:val="000000"/>
          <w:sz w:val="28"/>
          <w:szCs w:val="27"/>
        </w:rPr>
        <w:t>»</w:t>
      </w:r>
    </w:p>
    <w:p w14:paraId="0B0D354B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</w:p>
    <w:p w14:paraId="14C228CF" w14:textId="77777777" w:rsidR="00500D7F" w:rsidRDefault="00500D7F" w:rsidP="00500D7F">
      <w:pPr>
        <w:pStyle w:val="a9"/>
        <w:rPr>
          <w:color w:val="000000"/>
          <w:sz w:val="27"/>
          <w:szCs w:val="27"/>
        </w:rPr>
      </w:pPr>
    </w:p>
    <w:p w14:paraId="77A44744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</w:p>
    <w:p w14:paraId="744EF323" w14:textId="36607BD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</w:p>
    <w:p w14:paraId="2E7BAAD8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</w:p>
    <w:p w14:paraId="13D2743D" w14:textId="77777777" w:rsidR="00500D7F" w:rsidRDefault="00500D7F" w:rsidP="00500D7F">
      <w:pPr>
        <w:pStyle w:val="a9"/>
        <w:jc w:val="center"/>
        <w:rPr>
          <w:b/>
          <w:color w:val="000000"/>
          <w:sz w:val="52"/>
          <w:szCs w:val="27"/>
        </w:rPr>
      </w:pPr>
      <w:r>
        <w:rPr>
          <w:b/>
          <w:color w:val="000000"/>
          <w:sz w:val="52"/>
          <w:szCs w:val="27"/>
        </w:rPr>
        <w:t>Отчёт</w:t>
      </w:r>
    </w:p>
    <w:p w14:paraId="0BC1F8A4" w14:textId="51922700" w:rsidR="00500D7F" w:rsidRDefault="008C21FD" w:rsidP="00500D7F">
      <w:pPr>
        <w:pStyle w:val="a9"/>
        <w:jc w:val="center"/>
        <w:rPr>
          <w:color w:val="000000"/>
          <w:sz w:val="40"/>
          <w:szCs w:val="27"/>
        </w:rPr>
      </w:pPr>
      <w:r>
        <w:rPr>
          <w:color w:val="000000"/>
          <w:sz w:val="40"/>
          <w:szCs w:val="27"/>
        </w:rPr>
        <w:t xml:space="preserve"> по лабораторной работе №2</w:t>
      </w:r>
    </w:p>
    <w:p w14:paraId="2B6C7310" w14:textId="20CB4EDD" w:rsidR="00500D7F" w:rsidRPr="00D031EC" w:rsidRDefault="00500D7F" w:rsidP="00500D7F">
      <w:pPr>
        <w:pStyle w:val="a9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«</w:t>
      </w:r>
      <w:r w:rsidR="008C21FD" w:rsidRPr="008C21FD">
        <w:rPr>
          <w:color w:val="000000"/>
          <w:sz w:val="28"/>
          <w:szCs w:val="27"/>
        </w:rPr>
        <w:t>Изучение библиотек обработки данных</w:t>
      </w:r>
      <w:r>
        <w:rPr>
          <w:color w:val="000000"/>
          <w:sz w:val="28"/>
          <w:szCs w:val="27"/>
        </w:rPr>
        <w:t>»</w:t>
      </w:r>
    </w:p>
    <w:p w14:paraId="7A86EB39" w14:textId="77777777" w:rsidR="00500D7F" w:rsidRDefault="00500D7F" w:rsidP="00500D7F">
      <w:pPr>
        <w:pStyle w:val="a9"/>
        <w:jc w:val="center"/>
        <w:rPr>
          <w:i/>
          <w:color w:val="000000"/>
          <w:sz w:val="28"/>
          <w:szCs w:val="27"/>
        </w:rPr>
      </w:pPr>
      <w:r>
        <w:rPr>
          <w:i/>
          <w:color w:val="000000"/>
          <w:sz w:val="32"/>
          <w:szCs w:val="27"/>
        </w:rPr>
        <w:t>Вариант 3</w:t>
      </w:r>
    </w:p>
    <w:p w14:paraId="24FAF5AD" w14:textId="77777777" w:rsidR="00500D7F" w:rsidRDefault="00500D7F" w:rsidP="00500D7F">
      <w:pPr>
        <w:pStyle w:val="a9"/>
        <w:jc w:val="center"/>
        <w:rPr>
          <w:i/>
          <w:color w:val="000000"/>
          <w:sz w:val="28"/>
          <w:szCs w:val="27"/>
        </w:rPr>
      </w:pPr>
    </w:p>
    <w:p w14:paraId="4AAFAD03" w14:textId="77777777" w:rsidR="00500D7F" w:rsidRDefault="00500D7F" w:rsidP="00500D7F">
      <w:pPr>
        <w:pStyle w:val="a9"/>
        <w:jc w:val="center"/>
        <w:rPr>
          <w:i/>
          <w:color w:val="000000"/>
          <w:sz w:val="28"/>
          <w:szCs w:val="27"/>
        </w:rPr>
      </w:pPr>
    </w:p>
    <w:p w14:paraId="508D2AA6" w14:textId="77777777" w:rsidR="00500D7F" w:rsidRDefault="00500D7F" w:rsidP="00500D7F">
      <w:pPr>
        <w:pStyle w:val="a9"/>
        <w:jc w:val="center"/>
        <w:rPr>
          <w:i/>
          <w:color w:val="000000"/>
          <w:sz w:val="28"/>
          <w:szCs w:val="27"/>
        </w:rPr>
      </w:pPr>
    </w:p>
    <w:p w14:paraId="52AA04FC" w14:textId="77777777" w:rsidR="00500D7F" w:rsidRDefault="00500D7F" w:rsidP="00500D7F">
      <w:pPr>
        <w:pStyle w:val="a9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тудент:</w:t>
      </w:r>
    </w:p>
    <w:p w14:paraId="5F8E19DA" w14:textId="77777777" w:rsidR="00500D7F" w:rsidRDefault="00500D7F" w:rsidP="00500D7F">
      <w:pPr>
        <w:pStyle w:val="a9"/>
        <w:jc w:val="right"/>
        <w:rPr>
          <w:color w:val="000000"/>
          <w:sz w:val="28"/>
          <w:szCs w:val="27"/>
          <w:u w:val="single"/>
        </w:rPr>
      </w:pPr>
      <w:r>
        <w:rPr>
          <w:color w:val="000000"/>
          <w:sz w:val="28"/>
          <w:szCs w:val="27"/>
          <w:u w:val="single"/>
        </w:rPr>
        <w:t>Белкина Е.В.</w:t>
      </w:r>
    </w:p>
    <w:p w14:paraId="6982A605" w14:textId="77777777" w:rsidR="00500D7F" w:rsidRDefault="00500D7F" w:rsidP="00500D7F">
      <w:pPr>
        <w:pStyle w:val="a9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руппа ИУ5-61Б</w:t>
      </w:r>
    </w:p>
    <w:p w14:paraId="54280840" w14:textId="77777777" w:rsidR="00500D7F" w:rsidRDefault="00500D7F" w:rsidP="00500D7F">
      <w:pPr>
        <w:pStyle w:val="a9"/>
        <w:jc w:val="right"/>
        <w:rPr>
          <w:color w:val="000000"/>
          <w:sz w:val="28"/>
          <w:szCs w:val="27"/>
          <w:u w:val="single"/>
        </w:rPr>
      </w:pPr>
    </w:p>
    <w:p w14:paraId="1ED15173" w14:textId="77777777" w:rsidR="00500D7F" w:rsidRDefault="00500D7F" w:rsidP="00500D7F">
      <w:pPr>
        <w:pStyle w:val="a9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реподаватель:</w:t>
      </w:r>
    </w:p>
    <w:p w14:paraId="5F2E6638" w14:textId="77777777" w:rsidR="00500D7F" w:rsidRDefault="00500D7F" w:rsidP="00500D7F">
      <w:pPr>
        <w:pStyle w:val="a9"/>
        <w:jc w:val="right"/>
        <w:rPr>
          <w:color w:val="000000"/>
          <w:sz w:val="28"/>
          <w:szCs w:val="27"/>
          <w:u w:val="single"/>
        </w:rPr>
      </w:pPr>
      <w:proofErr w:type="spellStart"/>
      <w:r>
        <w:rPr>
          <w:color w:val="000000"/>
          <w:sz w:val="28"/>
          <w:szCs w:val="27"/>
          <w:u w:val="single"/>
        </w:rPr>
        <w:t>Гапанюк</w:t>
      </w:r>
      <w:proofErr w:type="spellEnd"/>
      <w:r>
        <w:rPr>
          <w:color w:val="000000"/>
          <w:sz w:val="28"/>
          <w:szCs w:val="27"/>
          <w:u w:val="single"/>
        </w:rPr>
        <w:t xml:space="preserve"> Ю.Е.</w:t>
      </w:r>
    </w:p>
    <w:p w14:paraId="12144A17" w14:textId="77777777" w:rsidR="00500D7F" w:rsidRDefault="00500D7F" w:rsidP="00500D7F">
      <w:pPr>
        <w:pStyle w:val="a9"/>
        <w:jc w:val="right"/>
        <w:rPr>
          <w:color w:val="000000"/>
          <w:sz w:val="28"/>
          <w:szCs w:val="27"/>
          <w:u w:val="single"/>
        </w:rPr>
      </w:pPr>
    </w:p>
    <w:p w14:paraId="2F6AFC5E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, 2020 г.</w:t>
      </w:r>
    </w:p>
    <w:p w14:paraId="61D230CF" w14:textId="77777777" w:rsidR="00500D7F" w:rsidRPr="00500D7F" w:rsidRDefault="00113DF5" w:rsidP="006132F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8"/>
          <w:u w:val="single"/>
          <w:lang w:eastAsia="ru-RU"/>
        </w:rPr>
      </w:pPr>
      <w:r w:rsidRPr="00500D7F">
        <w:rPr>
          <w:rFonts w:ascii="Times New Roman" w:eastAsia="Times New Roman" w:hAnsi="Times New Roman" w:cs="Times New Roman"/>
          <w:b/>
          <w:bCs/>
          <w:color w:val="24292E"/>
          <w:sz w:val="24"/>
          <w:szCs w:val="28"/>
          <w:u w:val="single"/>
          <w:lang w:eastAsia="ru-RU"/>
        </w:rPr>
        <w:lastRenderedPageBreak/>
        <w:t>Цель лабораторной работы:</w:t>
      </w:r>
      <w:r w:rsidRPr="00500D7F">
        <w:rPr>
          <w:rFonts w:ascii="Times New Roman" w:eastAsia="Times New Roman" w:hAnsi="Times New Roman" w:cs="Times New Roman"/>
          <w:color w:val="24292E"/>
          <w:sz w:val="24"/>
          <w:szCs w:val="28"/>
          <w:u w:val="single"/>
          <w:lang w:eastAsia="ru-RU"/>
        </w:rPr>
        <w:t> </w:t>
      </w:r>
    </w:p>
    <w:p w14:paraId="1C283B76" w14:textId="3F61D734" w:rsidR="008C21FD" w:rsidRPr="00113DF5" w:rsidRDefault="008C21FD" w:rsidP="006132F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И</w:t>
      </w:r>
      <w:r w:rsidRPr="008C21FD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зучение библиотеки обработки данных </w:t>
      </w:r>
      <w:proofErr w:type="spellStart"/>
      <w:r w:rsidRPr="008C21FD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Pandas</w:t>
      </w:r>
      <w:proofErr w:type="spellEnd"/>
      <w:r w:rsidRPr="008C21FD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14:paraId="611804F2" w14:textId="77777777" w:rsidR="00113DF5" w:rsidRPr="00500D7F" w:rsidRDefault="00113DF5" w:rsidP="006132FC">
      <w:pPr>
        <w:shd w:val="clear" w:color="auto" w:fill="FFFFFF"/>
        <w:spacing w:before="36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sz w:val="24"/>
          <w:szCs w:val="28"/>
          <w:u w:val="single"/>
          <w:lang w:eastAsia="ru-RU"/>
        </w:rPr>
      </w:pPr>
      <w:r w:rsidRPr="00500D7F">
        <w:rPr>
          <w:rFonts w:ascii="Times New Roman" w:eastAsia="Times New Roman" w:hAnsi="Times New Roman" w:cs="Times New Roman"/>
          <w:b/>
          <w:bCs/>
          <w:color w:val="24292E"/>
          <w:sz w:val="24"/>
          <w:szCs w:val="28"/>
          <w:u w:val="single"/>
          <w:lang w:eastAsia="ru-RU"/>
        </w:rPr>
        <w:t>Задание:</w:t>
      </w:r>
    </w:p>
    <w:p w14:paraId="1D35632E" w14:textId="77777777" w:rsidR="008C21FD" w:rsidRPr="008C21FD" w:rsidRDefault="008C21FD" w:rsidP="008C21FD">
      <w:pPr>
        <w:pStyle w:val="a9"/>
        <w:numPr>
          <w:ilvl w:val="0"/>
          <w:numId w:val="11"/>
        </w:numPr>
        <w:shd w:val="clear" w:color="auto" w:fill="FFFFFF"/>
        <w:spacing w:before="0" w:beforeAutospacing="0" w:after="240" w:afterAutospacing="0"/>
        <w:rPr>
          <w:color w:val="24292E"/>
        </w:rPr>
      </w:pPr>
      <w:r w:rsidRPr="008C21FD">
        <w:rPr>
          <w:color w:val="24292E"/>
        </w:rPr>
        <w:t>Условие задания</w:t>
      </w:r>
      <w:r>
        <w:rPr>
          <w:rFonts w:ascii="Segoe UI" w:hAnsi="Segoe UI" w:cs="Segoe UI"/>
          <w:color w:val="24292E"/>
        </w:rPr>
        <w:t xml:space="preserve"> </w:t>
      </w:r>
      <w:r w:rsidRPr="008C21FD">
        <w:rPr>
          <w:color w:val="24292E"/>
        </w:rPr>
        <w:t>- </w:t>
      </w:r>
      <w:hyperlink r:id="rId6" w:history="1">
        <w:r w:rsidRPr="008C21FD">
          <w:rPr>
            <w:rStyle w:val="a7"/>
            <w:rFonts w:eastAsia="Arial"/>
            <w:color w:val="0366D6"/>
          </w:rPr>
          <w:t>https://nbviewer.jupyter.org/github/Yorko/mlcourse_open/blob/master/jupyter_english/assignments_demo/assignment01_pandas_uci_adult.ipynb?flush_cache=true</w:t>
        </w:r>
      </w:hyperlink>
    </w:p>
    <w:p w14:paraId="242AAA3D" w14:textId="77777777" w:rsidR="008C21FD" w:rsidRPr="008C21FD" w:rsidRDefault="008C21FD" w:rsidP="008C21FD">
      <w:pPr>
        <w:pStyle w:val="a9"/>
        <w:numPr>
          <w:ilvl w:val="0"/>
          <w:numId w:val="11"/>
        </w:numPr>
        <w:shd w:val="clear" w:color="auto" w:fill="FFFFFF"/>
        <w:spacing w:before="0" w:beforeAutospacing="0" w:after="240" w:afterAutospacing="0"/>
        <w:rPr>
          <w:color w:val="24292E"/>
        </w:rPr>
      </w:pPr>
      <w:r w:rsidRPr="008C21FD">
        <w:rPr>
          <w:color w:val="24292E"/>
        </w:rPr>
        <w:t xml:space="preserve">Официальный </w:t>
      </w:r>
      <w:proofErr w:type="spellStart"/>
      <w:r w:rsidRPr="008C21FD">
        <w:rPr>
          <w:color w:val="24292E"/>
        </w:rPr>
        <w:t>датасет</w:t>
      </w:r>
      <w:proofErr w:type="spellEnd"/>
      <w:r w:rsidRPr="008C21FD">
        <w:rPr>
          <w:color w:val="24292E"/>
        </w:rPr>
        <w:t xml:space="preserve"> находится здесь, но данные и заголовки хранятся отдельно, что неудобно для анализа</w:t>
      </w:r>
      <w:r>
        <w:rPr>
          <w:rFonts w:ascii="Segoe UI" w:hAnsi="Segoe UI" w:cs="Segoe UI"/>
          <w:color w:val="24292E"/>
        </w:rPr>
        <w:t xml:space="preserve"> - </w:t>
      </w:r>
      <w:hyperlink r:id="rId7" w:history="1">
        <w:r w:rsidRPr="008C21FD">
          <w:rPr>
            <w:rStyle w:val="a7"/>
            <w:rFonts w:eastAsia="Arial"/>
            <w:color w:val="0366D6"/>
          </w:rPr>
          <w:t>https://archive.ics.uci.edu/ml/datasets/Adult</w:t>
        </w:r>
      </w:hyperlink>
    </w:p>
    <w:p w14:paraId="7EB128DD" w14:textId="0A6D182F" w:rsidR="008C21FD" w:rsidRDefault="008C21FD" w:rsidP="008C21FD">
      <w:pPr>
        <w:pStyle w:val="a9"/>
        <w:numPr>
          <w:ilvl w:val="0"/>
          <w:numId w:val="11"/>
        </w:numPr>
        <w:shd w:val="clear" w:color="auto" w:fill="FFFFFF"/>
        <w:spacing w:before="0" w:beforeAutospacing="0" w:after="240" w:afterAutospacing="0"/>
        <w:rPr>
          <w:color w:val="24292E"/>
        </w:rPr>
      </w:pPr>
      <w:r w:rsidRPr="008C21FD">
        <w:rPr>
          <w:color w:val="24292E"/>
        </w:rPr>
        <w:t>Поэтому готовый набор данных для лабораторной работы удобнее скачать здесь</w:t>
      </w:r>
      <w:r>
        <w:rPr>
          <w:rFonts w:ascii="Segoe UI" w:hAnsi="Segoe UI" w:cs="Segoe UI"/>
          <w:color w:val="24292E"/>
        </w:rPr>
        <w:t xml:space="preserve"> - </w:t>
      </w:r>
      <w:hyperlink r:id="rId8" w:history="1">
        <w:r w:rsidRPr="008C21FD">
          <w:rPr>
            <w:rStyle w:val="a7"/>
            <w:rFonts w:eastAsia="Arial"/>
            <w:color w:val="0366D6"/>
          </w:rPr>
          <w:t>https://raw.githubusercontent.com/Yorko/mlcourse.ai/master/data/adult.data.csv</w:t>
        </w:r>
      </w:hyperlink>
      <w:r w:rsidRPr="008C21FD">
        <w:rPr>
          <w:color w:val="24292E"/>
        </w:rPr>
        <w:t> (удобнее всего нажать на данной ссылке правую кнопку мыши и выбрать в контекстном меню пункт "сохранить ссылку", будет предложено сохранить файл в формате CSV)</w:t>
      </w:r>
    </w:p>
    <w:p w14:paraId="62E28055" w14:textId="26622302" w:rsidR="00055D01" w:rsidRPr="008C21FD" w:rsidRDefault="00055D01" w:rsidP="00055D01">
      <w:pPr>
        <w:pStyle w:val="a9"/>
        <w:shd w:val="clear" w:color="auto" w:fill="FFFFFF"/>
        <w:spacing w:before="0" w:beforeAutospacing="0" w:after="240" w:afterAutospacing="0"/>
        <w:rPr>
          <w:color w:val="24292E"/>
        </w:rPr>
      </w:pPr>
    </w:p>
    <w:p w14:paraId="129104C8" w14:textId="3D14B90F" w:rsidR="00FF457A" w:rsidRPr="00055D01" w:rsidRDefault="00055D01" w:rsidP="006132F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  <w:lang w:val="en-US" w:eastAsia="ru-RU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  <w:lang w:eastAsia="ru-RU"/>
        </w:rPr>
        <w:t>Текст</w:t>
      </w:r>
      <w:r w:rsidRPr="00055D01">
        <w:rPr>
          <w:rFonts w:ascii="Times New Roman" w:hAnsi="Times New Roman" w:cs="Times New Roman"/>
          <w:b/>
          <w:bCs/>
          <w:sz w:val="24"/>
          <w:szCs w:val="28"/>
          <w:u w:val="single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u w:val="single"/>
          <w:lang w:eastAsia="ru-RU"/>
        </w:rPr>
        <w:t>программы</w:t>
      </w:r>
      <w:r w:rsidR="00113DF5" w:rsidRPr="00055D01">
        <w:rPr>
          <w:rFonts w:ascii="Times New Roman" w:hAnsi="Times New Roman" w:cs="Times New Roman"/>
          <w:b/>
          <w:bCs/>
          <w:sz w:val="24"/>
          <w:szCs w:val="28"/>
          <w:u w:val="single"/>
          <w:lang w:val="en-US" w:eastAsia="ru-RU"/>
        </w:rPr>
        <w:t>:</w:t>
      </w:r>
    </w:p>
    <w:p w14:paraId="56D982AC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py</w:t>
      </w:r>
      <w:proofErr w:type="spell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055D0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np</w:t>
      </w:r>
    </w:p>
    <w:p w14:paraId="7176D3CD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pandas </w:t>
      </w:r>
      <w:r w:rsidRPr="00055D0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d</w:t>
      </w:r>
      <w:proofErr w:type="spellEnd"/>
    </w:p>
    <w:p w14:paraId="76A85F13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d.set_</w:t>
      </w:r>
      <w:proofErr w:type="gram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option</w:t>
      </w:r>
      <w:proofErr w:type="spell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display.max.columns</w:t>
      </w:r>
      <w:proofErr w:type="spellEnd"/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55D01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0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45442A1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to draw pictures in </w:t>
      </w:r>
      <w:proofErr w:type="spellStart"/>
      <w:r w:rsidRPr="00055D0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jupyter</w:t>
      </w:r>
      <w:proofErr w:type="spellEnd"/>
      <w:r w:rsidRPr="00055D0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notebook</w:t>
      </w:r>
    </w:p>
    <w:p w14:paraId="1F8CF587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%</w:t>
      </w:r>
      <w:proofErr w:type="spellStart"/>
      <w:r w:rsidRPr="00055D01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matplotlib</w:t>
      </w:r>
      <w:proofErr w:type="spellEnd"/>
      <w:r w:rsidRPr="00055D01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 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line </w:t>
      </w:r>
    </w:p>
    <w:p w14:paraId="7DB40A1D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tplotlib.pyplot</w:t>
      </w:r>
      <w:proofErr w:type="spellEnd"/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055D0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</w:t>
      </w:r>
      <w:proofErr w:type="spellEnd"/>
    </w:p>
    <w:p w14:paraId="7EF50513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aborn</w:t>
      </w:r>
      <w:proofErr w:type="spell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055D0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ns</w:t>
      </w:r>
      <w:proofErr w:type="spellEnd"/>
    </w:p>
    <w:p w14:paraId="18D0A490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we don't like warnings</w:t>
      </w:r>
    </w:p>
    <w:p w14:paraId="1745E921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you can comment the following 2 lines if you'd like to</w:t>
      </w:r>
    </w:p>
    <w:p w14:paraId="700D4F08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warnings</w:t>
      </w:r>
    </w:p>
    <w:p w14:paraId="499DE103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warnings.filterwarnings</w:t>
      </w:r>
      <w:proofErr w:type="spellEnd"/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ignore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5E3A42A" w14:textId="086F24E7" w:rsidR="00055D01" w:rsidRPr="00055D01" w:rsidRDefault="00055D01" w:rsidP="006132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14:paraId="44FA89E2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 = </w:t>
      </w:r>
      <w:proofErr w:type="spellStart"/>
      <w:proofErr w:type="gram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d.read</w:t>
      </w:r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csv</w:t>
      </w:r>
      <w:proofErr w:type="spell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/content/adult.data.csv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A88773F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.head</w:t>
      </w:r>
      <w:proofErr w:type="spellEnd"/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73E58AAA" w14:textId="4053850D" w:rsidR="00055D01" w:rsidRPr="00055D01" w:rsidRDefault="00055D01" w:rsidP="006132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14:paraId="65AE0FE9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ex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</w:t>
      </w:r>
      <w:proofErr w:type="spell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ue_</w:t>
      </w:r>
      <w:proofErr w:type="gram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unts</w:t>
      </w:r>
      <w:proofErr w:type="spell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F242368" w14:textId="61A54E09" w:rsidR="00055D01" w:rsidRDefault="00055D01" w:rsidP="006132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14:paraId="03CDD5B3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.loc</w:t>
      </w:r>
      <w:proofErr w:type="spell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data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ex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== 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Female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ge'</w:t>
      </w:r>
      <w:proofErr w:type="gram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mean</w:t>
      </w:r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1DAF9ACB" w14:textId="0A8BEC14" w:rsidR="00055D01" w:rsidRDefault="00055D01" w:rsidP="006132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14:paraId="6E0BD96C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267F99"/>
          <w:sz w:val="21"/>
          <w:szCs w:val="21"/>
          <w:lang w:val="en-US" w:eastAsia="ru-RU"/>
        </w:rPr>
        <w:t>float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(data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ative-country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== 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Germany'</w:t>
      </w:r>
      <w:proofErr w:type="gram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.</w:t>
      </w:r>
      <w:r w:rsidRPr="00055D0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sum</w:t>
      </w:r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) / data.shape[</w:t>
      </w:r>
      <w:r w:rsidRPr="00055D01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34EC69A6" w14:textId="57A107F5" w:rsidR="00055D01" w:rsidRDefault="00055D01" w:rsidP="006132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14:paraId="63D41767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ges1 = </w:t>
      </w:r>
      <w:proofErr w:type="spell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.loc</w:t>
      </w:r>
      <w:proofErr w:type="spell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data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alary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== 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&gt;50K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ge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5A92AD19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ges2 = </w:t>
      </w:r>
      <w:proofErr w:type="spell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.loc</w:t>
      </w:r>
      <w:proofErr w:type="spell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data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alary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== 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&lt;=50K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ge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48077A63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055D0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Average age of those, who recieve more than 50K per year : {0} +- {1} years, less than 50K per year : {2} +- {3} years."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</w:t>
      </w:r>
      <w:r w:rsidRPr="00055D0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format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</w:p>
    <w:p w14:paraId="61EF0DCA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055D0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ound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ges1.mean()), </w:t>
      </w:r>
      <w:r w:rsidRPr="00055D0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ound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ages1.std(), </w:t>
      </w:r>
      <w:r w:rsidRPr="00055D01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</w:t>
      </w:r>
    </w:p>
    <w:p w14:paraId="2AF0F8D1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>    </w:t>
      </w:r>
      <w:proofErr w:type="gramStart"/>
      <w:r w:rsidRPr="00055D0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ound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ges2.mean()), </w:t>
      </w:r>
      <w:r w:rsidRPr="00055D0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ound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ages2.std(), </w:t>
      </w:r>
      <w:r w:rsidRPr="00055D01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)</w:t>
      </w:r>
    </w:p>
    <w:p w14:paraId="57BB286E" w14:textId="79863C1E" w:rsidR="00055D01" w:rsidRDefault="00055D01" w:rsidP="006132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14:paraId="629B2BE3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.loc</w:t>
      </w:r>
      <w:proofErr w:type="spell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data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alary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== 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&gt;50K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education'</w:t>
      </w:r>
      <w:proofErr w:type="gram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unique</w:t>
      </w:r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2DBD5511" w14:textId="75EF9594" w:rsidR="00055D01" w:rsidRDefault="00055D01" w:rsidP="006132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14:paraId="6641655F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(race, sex), s </w:t>
      </w:r>
      <w:r w:rsidRPr="00055D01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.groupby</w:t>
      </w:r>
      <w:proofErr w:type="spellEnd"/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race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ex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:</w:t>
      </w:r>
    </w:p>
    <w:p w14:paraId="75DACBC5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055D0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Race: {0}, sex: {1}"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</w:t>
      </w:r>
      <w:r w:rsidRPr="00055D0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format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race, sex))</w:t>
      </w:r>
    </w:p>
    <w:p w14:paraId="65C831BC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055D0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s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ge'</w:t>
      </w:r>
      <w:proofErr w:type="gram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describe</w:t>
      </w:r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)</w:t>
      </w:r>
    </w:p>
    <w:p w14:paraId="034A411C" w14:textId="4C28EC29" w:rsidR="00055D01" w:rsidRDefault="00055D01" w:rsidP="006132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14:paraId="225C095C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.loc</w:t>
      </w:r>
      <w:proofErr w:type="spell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(data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ex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== 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Male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 &amp;</w:t>
      </w:r>
    </w:p>
    <w:p w14:paraId="3FDFDD8C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(data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marital-status'</w:t>
      </w:r>
      <w:proofErr w:type="gram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</w:t>
      </w:r>
      <w:proofErr w:type="spell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sin</w:t>
      </w:r>
      <w:proofErr w:type="spellEnd"/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ever-married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</w:p>
    <w:p w14:paraId="0A431682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                   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eparated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</w:p>
    <w:p w14:paraId="4AC33A1D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                   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Divorced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3E994FEA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                   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Widowed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), 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alary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value_</w:t>
      </w:r>
      <w:proofErr w:type="gram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unts(</w:t>
      </w:r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8F8CC31" w14:textId="1A9B94A2" w:rsidR="00055D01" w:rsidRDefault="00055D01" w:rsidP="006132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14:paraId="0096352F" w14:textId="350C3F44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ta.loc</w:t>
      </w:r>
      <w:proofErr w:type="spell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(data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ex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== 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Male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 &amp;</w:t>
      </w:r>
    </w:p>
    <w:p w14:paraId="1D830BD7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(data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marital-status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</w:t>
      </w:r>
      <w:proofErr w:type="gramStart"/>
      <w:r w:rsidRPr="00055D01">
        <w:rPr>
          <w:rFonts w:ascii="Courier New" w:eastAsia="Times New Roman" w:hAnsi="Courier New" w:cs="Courier New"/>
          <w:color w:val="267F99"/>
          <w:sz w:val="21"/>
          <w:szCs w:val="21"/>
          <w:lang w:val="en-US" w:eastAsia="ru-RU"/>
        </w:rPr>
        <w:t>str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startswith</w:t>
      </w:r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Married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, 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alary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value_counts()</w:t>
      </w:r>
    </w:p>
    <w:p w14:paraId="5DA1CF69" w14:textId="476A00B0" w:rsidR="00055D01" w:rsidRDefault="00055D01" w:rsidP="006132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14:paraId="45B58B54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marital-status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</w:t>
      </w:r>
      <w:proofErr w:type="spell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ue_</w:t>
      </w:r>
      <w:proofErr w:type="gram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unts</w:t>
      </w:r>
      <w:proofErr w:type="spell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48A92D27" w14:textId="60AEEF6E" w:rsidR="00055D01" w:rsidRDefault="00055D01" w:rsidP="006132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14:paraId="6308D476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x_load</w:t>
      </w:r>
      <w:proofErr w:type="spell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data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hours-per-week'</w:t>
      </w:r>
      <w:proofErr w:type="gram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</w:t>
      </w:r>
      <w:r w:rsidRPr="00055D0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max</w:t>
      </w:r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64CB99BE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055D0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Maximum time = {0} hours./</w:t>
      </w:r>
      <w:proofErr w:type="spellStart"/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week."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</w:t>
      </w:r>
      <w:r w:rsidRPr="00055D0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format</w:t>
      </w:r>
      <w:proofErr w:type="spell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x_load</w:t>
      </w:r>
      <w:proofErr w:type="spell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71D5F6EC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86EA0F7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_workers</w:t>
      </w:r>
      <w:proofErr w:type="spell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data[data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hours-per-week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== </w:t>
      </w:r>
      <w:proofErr w:type="spell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x_load</w:t>
      </w:r>
      <w:proofErr w:type="spellEnd"/>
      <w:proofErr w:type="gram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shape</w:t>
      </w:r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055D01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0721E67F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055D0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Number of workers, who work such a number of hours: {0}"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</w:t>
      </w:r>
      <w:r w:rsidRPr="00055D0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format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num_workers))</w:t>
      </w:r>
    </w:p>
    <w:p w14:paraId="3A94438B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4F0082E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ich_share</w:t>
      </w:r>
      <w:proofErr w:type="spell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r w:rsidRPr="00055D01">
        <w:rPr>
          <w:rFonts w:ascii="Courier New" w:eastAsia="Times New Roman" w:hAnsi="Courier New" w:cs="Courier New"/>
          <w:color w:val="267F99"/>
          <w:sz w:val="21"/>
          <w:szCs w:val="21"/>
          <w:lang w:val="en-US" w:eastAsia="ru-RU"/>
        </w:rPr>
        <w:t>float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data[(data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hours-per-week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== </w:t>
      </w:r>
      <w:proofErr w:type="spell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x_load</w:t>
      </w:r>
      <w:proofErr w:type="spell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6776C0FF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 &amp; (data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alary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== 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&gt;50K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  <w:proofErr w:type="gram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shape</w:t>
      </w:r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055D01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 / num_workaholics</w:t>
      </w:r>
    </w:p>
    <w:p w14:paraId="51D6F33E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055D0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Percentage of those who earn a lot (&gt;50K) among them: {0}%"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</w:t>
      </w:r>
      <w:r w:rsidRPr="00055D0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format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055D01">
        <w:rPr>
          <w:rFonts w:ascii="Courier New" w:eastAsia="Times New Roman" w:hAnsi="Courier New" w:cs="Courier New"/>
          <w:color w:val="267F99"/>
          <w:sz w:val="21"/>
          <w:szCs w:val="21"/>
          <w:lang w:val="en-US" w:eastAsia="ru-RU"/>
        </w:rPr>
        <w:t>int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055D01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0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* rich_share)))</w:t>
      </w:r>
    </w:p>
    <w:p w14:paraId="3224279A" w14:textId="3E3E6DFC" w:rsidR="00055D01" w:rsidRDefault="00055D01" w:rsidP="006132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14:paraId="16B23447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(country, salary), sub_df </w:t>
      </w:r>
      <w:r w:rsidRPr="00055D01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gram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.groupby</w:t>
      </w:r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ative-country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alary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:</w:t>
      </w:r>
    </w:p>
    <w:p w14:paraId="4D8C4276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055D0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untry, salary, </w:t>
      </w:r>
      <w:r w:rsidRPr="00055D0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ound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sub_df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hours-per-week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mean(), </w:t>
      </w:r>
      <w:r w:rsidRPr="00055D01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7C0E3BED" w14:textId="18DE8B53" w:rsidR="00055D01" w:rsidRDefault="00055D01" w:rsidP="006132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14:paraId="1B45CD07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d.crosstab</w:t>
      </w:r>
      <w:proofErr w:type="spellEnd"/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data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ative-country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data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alary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</w:t>
      </w:r>
    </w:p>
    <w:p w14:paraId="5FD74B00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values=data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hours-per-week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</w:t>
      </w:r>
      <w:proofErr w:type="spell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ggfunc</w:t>
      </w:r>
      <w:proofErr w:type="spell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proofErr w:type="spellStart"/>
      <w:proofErr w:type="gram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mean</w:t>
      </w:r>
      <w:proofErr w:type="spellEnd"/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.T</w:t>
      </w:r>
    </w:p>
    <w:p w14:paraId="2C93BC8E" w14:textId="61652773" w:rsidR="00055D01" w:rsidRDefault="00055D01" w:rsidP="006132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14:paraId="00A74890" w14:textId="2C97715D" w:rsidR="00055D01" w:rsidRDefault="00055D01" w:rsidP="006132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14:paraId="48E4C757" w14:textId="0BC02FAF" w:rsidR="00055D01" w:rsidRDefault="00055D01" w:rsidP="006132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14:paraId="66F20AEA" w14:textId="6E9991A4" w:rsidR="00055D01" w:rsidRDefault="00055D01" w:rsidP="006132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14:paraId="14752A3B" w14:textId="77777777" w:rsidR="00055D01" w:rsidRPr="00055D01" w:rsidRDefault="00055D01" w:rsidP="006132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14:paraId="77B6AC72" w14:textId="77777777" w:rsidR="00055D01" w:rsidRPr="00055D01" w:rsidRDefault="00055D01" w:rsidP="006132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14:paraId="68B4A15D" w14:textId="3F649EBF" w:rsidR="00055D01" w:rsidRDefault="00055D01" w:rsidP="006132F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  <w:lang w:eastAsia="ru-RU"/>
        </w:rPr>
      </w:pPr>
      <w:r w:rsidRPr="00500D7F">
        <w:rPr>
          <w:rFonts w:ascii="Times New Roman" w:hAnsi="Times New Roman" w:cs="Times New Roman"/>
          <w:b/>
          <w:bCs/>
          <w:sz w:val="24"/>
          <w:szCs w:val="28"/>
          <w:u w:val="single"/>
          <w:lang w:eastAsia="ru-RU"/>
        </w:rPr>
        <w:lastRenderedPageBreak/>
        <w:t>Выполнение работы:</w:t>
      </w:r>
    </w:p>
    <w:p w14:paraId="2A31576D" w14:textId="2041AF79" w:rsidR="003A1918" w:rsidRDefault="008C21FD" w:rsidP="008C21F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12C3EC" wp14:editId="13CD72C1">
            <wp:extent cx="6143032" cy="2887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8319" cy="289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7B05" w14:textId="77777777" w:rsidR="008C21FD" w:rsidRDefault="008C21FD" w:rsidP="008C21F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E908A78" w14:textId="1E0037E3" w:rsidR="008C21FD" w:rsidRDefault="008C21FD" w:rsidP="008C21FD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165B46" wp14:editId="73D07C69">
            <wp:extent cx="6008445" cy="2019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7405" cy="202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B498" w14:textId="0E83DE93" w:rsidR="008C21FD" w:rsidRDefault="008C21FD" w:rsidP="00157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1C246C5" w14:textId="6ED2AB7A" w:rsidR="008C21FD" w:rsidRPr="008C21FD" w:rsidRDefault="008C21FD" w:rsidP="00EE1671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C21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many men and women (sex feature) are represented in this dataset?</w:t>
      </w:r>
    </w:p>
    <w:p w14:paraId="74C619A4" w14:textId="460CA962" w:rsidR="008C21FD" w:rsidRDefault="00EE1671" w:rsidP="00EE16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ECAF3AF" wp14:editId="03D194C7">
            <wp:extent cx="3406140" cy="1124669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2656" cy="113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BEE0" w14:textId="78D7BA18" w:rsidR="008C21FD" w:rsidRPr="008C21FD" w:rsidRDefault="008C21FD" w:rsidP="00EE16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2224387" w14:textId="4A8B0F76" w:rsidR="008C21FD" w:rsidRDefault="008C21FD" w:rsidP="00EE1671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C21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average age (age feature) of women?</w:t>
      </w:r>
    </w:p>
    <w:p w14:paraId="53DD06B8" w14:textId="464F8420" w:rsidR="008C21FD" w:rsidRPr="008C21FD" w:rsidRDefault="00EE1671" w:rsidP="008C21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38C9B8F" wp14:editId="7438B847">
            <wp:extent cx="5867400" cy="962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B760" w14:textId="070B2335" w:rsidR="008C21FD" w:rsidRPr="008C21FD" w:rsidRDefault="008C21FD" w:rsidP="008C21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5F73455" w14:textId="70973239" w:rsidR="008C21FD" w:rsidRPr="008C21FD" w:rsidRDefault="008C21FD" w:rsidP="00EE1671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C21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percentage of German citizens (native-country feature)?</w:t>
      </w:r>
    </w:p>
    <w:p w14:paraId="779F49A3" w14:textId="0E008B8B" w:rsidR="008C21FD" w:rsidRDefault="00EE1671" w:rsidP="00EE16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5F6144F" wp14:editId="0A73EEAB">
            <wp:extent cx="5940425" cy="7505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B40B" w14:textId="77777777" w:rsidR="008C21FD" w:rsidRPr="008C21FD" w:rsidRDefault="008C21FD" w:rsidP="00EE16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0C4D10A" w14:textId="39BF3EC4" w:rsidR="008C21FD" w:rsidRPr="008C21FD" w:rsidRDefault="008C21FD" w:rsidP="00EE1671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C21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are the mean and standard deviation of age for those who earn more than 50K per year (salary feature) and those who earn less than 50K per year?</w:t>
      </w:r>
    </w:p>
    <w:p w14:paraId="19940C41" w14:textId="3E1A93E1" w:rsidR="008C21FD" w:rsidRDefault="00EE1671" w:rsidP="00EE16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F67043E" wp14:editId="4AF54310">
            <wp:extent cx="5882640" cy="804894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0727" cy="81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FB21" w14:textId="77777777" w:rsidR="00EE1671" w:rsidRPr="008C21FD" w:rsidRDefault="00EE1671" w:rsidP="00EE16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0D6DD56" w14:textId="349B94A9" w:rsidR="008C21FD" w:rsidRPr="008C21FD" w:rsidRDefault="008C21FD" w:rsidP="00EE1671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C21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s it true that people who earn more than 50K have at least high school education? (education – Bachelors, Prof-school, </w:t>
      </w:r>
      <w:proofErr w:type="spellStart"/>
      <w:r w:rsidRPr="008C21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-acdm</w:t>
      </w:r>
      <w:proofErr w:type="spellEnd"/>
      <w:r w:rsidRPr="008C21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21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-voc</w:t>
      </w:r>
      <w:proofErr w:type="spellEnd"/>
      <w:r w:rsidRPr="008C21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Masters or Doctorate feature)</w:t>
      </w:r>
    </w:p>
    <w:p w14:paraId="6DF5F286" w14:textId="2D9CF2E7" w:rsidR="008C21FD" w:rsidRDefault="00EE1671" w:rsidP="00EE16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23E3AAB" wp14:editId="0C157101">
            <wp:extent cx="5940425" cy="112141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62F4" w14:textId="20C40011" w:rsidR="00EE1671" w:rsidRDefault="00EE1671" w:rsidP="00EE16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swer: No, it’s not true</w:t>
      </w:r>
    </w:p>
    <w:p w14:paraId="2ED5AA8F" w14:textId="6DE1D167" w:rsidR="00BC7437" w:rsidRPr="008C21FD" w:rsidRDefault="00BC7437" w:rsidP="00EE16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35DDEF9" w14:textId="33A045EC" w:rsidR="008C21FD" w:rsidRPr="00EE1671" w:rsidRDefault="008C21FD" w:rsidP="00EE1671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6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isplay age statistics for each race (race feature) and each gender (sex feature). Use </w:t>
      </w:r>
      <w:proofErr w:type="spellStart"/>
      <w:proofErr w:type="gramStart"/>
      <w:r w:rsidRPr="00EE16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by</w:t>
      </w:r>
      <w:proofErr w:type="spellEnd"/>
      <w:r w:rsidRPr="00EE16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EE16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and describe(). Find the maximum age of men of </w:t>
      </w:r>
      <w:proofErr w:type="spellStart"/>
      <w:r w:rsidRPr="00EE16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er</w:t>
      </w:r>
      <w:proofErr w:type="spellEnd"/>
      <w:r w:rsidRPr="00EE16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Indian-Eskimo race.</w:t>
      </w:r>
    </w:p>
    <w:p w14:paraId="533FDCF5" w14:textId="513EC381" w:rsidR="008C21FD" w:rsidRDefault="00BC7437" w:rsidP="00EE16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70ADDEF" wp14:editId="32B5F376">
            <wp:extent cx="2799987" cy="335280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0223" cy="338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F73A44" wp14:editId="03541518">
            <wp:extent cx="1965960" cy="3363750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1449" cy="340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1E5A" w14:textId="77777777" w:rsidR="00055D01" w:rsidRDefault="00055D01" w:rsidP="00EE16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FE36F41" w14:textId="3670547A" w:rsidR="00BC7437" w:rsidRDefault="00BC7437" w:rsidP="00EE16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0C04DE5" wp14:editId="665A6F65">
            <wp:extent cx="1466029" cy="3192780"/>
            <wp:effectExtent l="0" t="0" r="127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9499" cy="320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2B473C" wp14:editId="4FE13E68">
            <wp:extent cx="2287253" cy="2857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3551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9D8C" w14:textId="43890515" w:rsidR="00BC7437" w:rsidRDefault="00B020AB" w:rsidP="00EE16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swer: </w:t>
      </w:r>
      <w:r w:rsidRPr="00EE16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aximum age of men of </w:t>
      </w:r>
      <w:proofErr w:type="spellStart"/>
      <w:r w:rsidRPr="00EE16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er</w:t>
      </w:r>
      <w:proofErr w:type="spellEnd"/>
      <w:r w:rsidRPr="00EE16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Indian-Eskimo r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80</w:t>
      </w:r>
    </w:p>
    <w:p w14:paraId="7A94CF44" w14:textId="39E05F56" w:rsidR="00B020AB" w:rsidRDefault="00B020AB" w:rsidP="00EE16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6FA8A74" w14:textId="4BB9DCC9" w:rsidR="00BC7437" w:rsidRPr="008C21FD" w:rsidRDefault="00BC7437" w:rsidP="00EE16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0E71C12" w14:textId="1FADE17A" w:rsidR="008C21FD" w:rsidRDefault="008C21FD" w:rsidP="00EE1671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6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ong whom is the proportion of those who earn a lot (&gt;50K) greater: married or single men (marital-status feature)? Consider as married those who have a marital-status starting with Married (Married-civ-spouse, Married-spouse-absent or Married-AF-spouse), the rest are considered bachelors.</w:t>
      </w:r>
    </w:p>
    <w:p w14:paraId="6CAFBB91" w14:textId="6363047C" w:rsidR="00327C99" w:rsidRPr="00327C99" w:rsidRDefault="00327C99" w:rsidP="00327C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8AFF338" wp14:editId="0B9173B7">
            <wp:extent cx="5940425" cy="1062355"/>
            <wp:effectExtent l="0" t="0" r="317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9F5A" w14:textId="79DD2993" w:rsidR="008C21FD" w:rsidRDefault="00B020AB" w:rsidP="00EE16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3B9D923" wp14:editId="3724B97F">
            <wp:extent cx="5940425" cy="1674495"/>
            <wp:effectExtent l="0" t="0" r="317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F79F" w14:textId="1EFAD438" w:rsidR="00327C99" w:rsidRDefault="00327C99" w:rsidP="00EE16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AC21F7" wp14:editId="07BE81A6">
            <wp:extent cx="2827020" cy="151197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5105" cy="151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C8C750D" w14:textId="77777777" w:rsidR="00B020AB" w:rsidRPr="008C21FD" w:rsidRDefault="00B020AB" w:rsidP="00EE16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791D203" w14:textId="543C97B5" w:rsidR="008C21FD" w:rsidRPr="00EE1671" w:rsidRDefault="008C21FD" w:rsidP="00EE1671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6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maximum number of hours a person works per week (hours-per-week feature)? How many people work such a number of hours, and what is the percentage of those who earn a lot (&gt;50K) among them?</w:t>
      </w:r>
    </w:p>
    <w:p w14:paraId="128EF239" w14:textId="3E69B3EA" w:rsidR="00B020AB" w:rsidRPr="008C21FD" w:rsidRDefault="00327C99" w:rsidP="00EE16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0F4247B" wp14:editId="001D62B3">
            <wp:extent cx="5940425" cy="185356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66F3" w14:textId="20F7D501" w:rsidR="008C21FD" w:rsidRPr="00EE1671" w:rsidRDefault="008C21FD" w:rsidP="00EE1671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6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 the average time of work (hours-per-week) for those who earn a little and a lot (salary) for each country (native-country). What will these be for Japan?</w:t>
      </w:r>
    </w:p>
    <w:p w14:paraId="60B9477A" w14:textId="72EAF758" w:rsidR="008C21FD" w:rsidRPr="008C21FD" w:rsidRDefault="008E7B75" w:rsidP="008C21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B1FD631" wp14:editId="78B55ACC">
            <wp:extent cx="4560770" cy="395478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2515" cy="395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5A0F" w14:textId="1A7BA658" w:rsidR="008C21FD" w:rsidRDefault="008E7B75" w:rsidP="008C21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399159C" wp14:editId="7431183C">
            <wp:extent cx="5940425" cy="1193165"/>
            <wp:effectExtent l="0" t="0" r="3175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2ADB" w14:textId="1ADBD799" w:rsidR="008E7B75" w:rsidRDefault="008E7B75" w:rsidP="008C21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0040FED" wp14:editId="19F9AFD9">
            <wp:extent cx="5940425" cy="1158240"/>
            <wp:effectExtent l="0" t="0" r="317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D228" w14:textId="3F1DBDCF" w:rsidR="008E7B75" w:rsidRPr="008C21FD" w:rsidRDefault="008E7B75" w:rsidP="008C21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30792D3" wp14:editId="1E7C5DEE">
            <wp:extent cx="5940425" cy="118491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7B75" w:rsidRPr="008C2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nux Libertine G">
    <w:panose1 w:val="02000503000000000000"/>
    <w:charset w:val="CC"/>
    <w:family w:val="auto"/>
    <w:pitch w:val="variable"/>
    <w:sig w:usb0="E0000AFF" w:usb1="5200E5FB" w:usb2="0200002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5767"/>
    <w:multiLevelType w:val="multilevel"/>
    <w:tmpl w:val="C5D06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F60EF"/>
    <w:multiLevelType w:val="multilevel"/>
    <w:tmpl w:val="1CE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C3FCC"/>
    <w:multiLevelType w:val="multilevel"/>
    <w:tmpl w:val="499C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EC12B1"/>
    <w:multiLevelType w:val="hybridMultilevel"/>
    <w:tmpl w:val="82685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7EE0"/>
    <w:multiLevelType w:val="hybridMultilevel"/>
    <w:tmpl w:val="78FCC1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9562D"/>
    <w:multiLevelType w:val="hybridMultilevel"/>
    <w:tmpl w:val="1F346C34"/>
    <w:lvl w:ilvl="0" w:tplc="A210CE2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E0B73"/>
    <w:multiLevelType w:val="multilevel"/>
    <w:tmpl w:val="D170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777A5"/>
    <w:multiLevelType w:val="multilevel"/>
    <w:tmpl w:val="725E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936F8"/>
    <w:multiLevelType w:val="hybridMultilevel"/>
    <w:tmpl w:val="C524A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E47EB"/>
    <w:multiLevelType w:val="multilevel"/>
    <w:tmpl w:val="A4E457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466377E"/>
    <w:multiLevelType w:val="hybridMultilevel"/>
    <w:tmpl w:val="307EE0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675B4"/>
    <w:multiLevelType w:val="multilevel"/>
    <w:tmpl w:val="932C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06021F"/>
    <w:multiLevelType w:val="hybridMultilevel"/>
    <w:tmpl w:val="A86E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65698"/>
    <w:multiLevelType w:val="multilevel"/>
    <w:tmpl w:val="A5B0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2D566E"/>
    <w:multiLevelType w:val="hybridMultilevel"/>
    <w:tmpl w:val="0768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6296E"/>
    <w:multiLevelType w:val="hybridMultilevel"/>
    <w:tmpl w:val="CAEC4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92E60"/>
    <w:multiLevelType w:val="hybridMultilevel"/>
    <w:tmpl w:val="701A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C2941"/>
    <w:multiLevelType w:val="hybridMultilevel"/>
    <w:tmpl w:val="ACBEA0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F656E78"/>
    <w:multiLevelType w:val="hybridMultilevel"/>
    <w:tmpl w:val="607E4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A18EF"/>
    <w:multiLevelType w:val="hybridMultilevel"/>
    <w:tmpl w:val="800239F2"/>
    <w:lvl w:ilvl="0" w:tplc="A210CE2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369BC"/>
    <w:multiLevelType w:val="hybridMultilevel"/>
    <w:tmpl w:val="B00C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C3012"/>
    <w:multiLevelType w:val="multilevel"/>
    <w:tmpl w:val="D7EE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316D4"/>
    <w:multiLevelType w:val="multilevel"/>
    <w:tmpl w:val="DBD4E6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7F605C85"/>
    <w:multiLevelType w:val="multilevel"/>
    <w:tmpl w:val="2944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9"/>
  </w:num>
  <w:num w:numId="5">
    <w:abstractNumId w:val="12"/>
  </w:num>
  <w:num w:numId="6">
    <w:abstractNumId w:val="18"/>
  </w:num>
  <w:num w:numId="7">
    <w:abstractNumId w:val="20"/>
  </w:num>
  <w:num w:numId="8">
    <w:abstractNumId w:val="23"/>
  </w:num>
  <w:num w:numId="9">
    <w:abstractNumId w:val="21"/>
  </w:num>
  <w:num w:numId="10">
    <w:abstractNumId w:val="11"/>
  </w:num>
  <w:num w:numId="11">
    <w:abstractNumId w:val="7"/>
  </w:num>
  <w:num w:numId="12">
    <w:abstractNumId w:val="15"/>
  </w:num>
  <w:num w:numId="13">
    <w:abstractNumId w:val="13"/>
  </w:num>
  <w:num w:numId="14">
    <w:abstractNumId w:val="0"/>
  </w:num>
  <w:num w:numId="15">
    <w:abstractNumId w:val="6"/>
  </w:num>
  <w:num w:numId="16">
    <w:abstractNumId w:val="2"/>
  </w:num>
  <w:num w:numId="17">
    <w:abstractNumId w:val="17"/>
  </w:num>
  <w:num w:numId="18">
    <w:abstractNumId w:val="14"/>
  </w:num>
  <w:num w:numId="19">
    <w:abstractNumId w:val="10"/>
  </w:num>
  <w:num w:numId="20">
    <w:abstractNumId w:val="16"/>
  </w:num>
  <w:num w:numId="21">
    <w:abstractNumId w:val="22"/>
  </w:num>
  <w:num w:numId="22">
    <w:abstractNumId w:val="4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3B0"/>
    <w:rsid w:val="00055D01"/>
    <w:rsid w:val="00091E13"/>
    <w:rsid w:val="000A5A2F"/>
    <w:rsid w:val="000D09CF"/>
    <w:rsid w:val="00113DF5"/>
    <w:rsid w:val="001575E5"/>
    <w:rsid w:val="001A0617"/>
    <w:rsid w:val="001A531C"/>
    <w:rsid w:val="001E624E"/>
    <w:rsid w:val="001E7AD6"/>
    <w:rsid w:val="00214A28"/>
    <w:rsid w:val="0029551B"/>
    <w:rsid w:val="00310DEF"/>
    <w:rsid w:val="00327C99"/>
    <w:rsid w:val="00331CAD"/>
    <w:rsid w:val="00355140"/>
    <w:rsid w:val="003A1918"/>
    <w:rsid w:val="003D46C7"/>
    <w:rsid w:val="003F2EA7"/>
    <w:rsid w:val="004134CB"/>
    <w:rsid w:val="004E406C"/>
    <w:rsid w:val="004F415C"/>
    <w:rsid w:val="00500D7F"/>
    <w:rsid w:val="005423E2"/>
    <w:rsid w:val="005707EE"/>
    <w:rsid w:val="005A4766"/>
    <w:rsid w:val="005B190F"/>
    <w:rsid w:val="006132FC"/>
    <w:rsid w:val="006235A5"/>
    <w:rsid w:val="00624B82"/>
    <w:rsid w:val="00631E40"/>
    <w:rsid w:val="007000E0"/>
    <w:rsid w:val="00735DD8"/>
    <w:rsid w:val="00736AC9"/>
    <w:rsid w:val="007710E8"/>
    <w:rsid w:val="0077281F"/>
    <w:rsid w:val="007B37C1"/>
    <w:rsid w:val="008055E6"/>
    <w:rsid w:val="008522F2"/>
    <w:rsid w:val="00871F91"/>
    <w:rsid w:val="00897EDF"/>
    <w:rsid w:val="008C21FD"/>
    <w:rsid w:val="008E49F3"/>
    <w:rsid w:val="008E7B75"/>
    <w:rsid w:val="0091369D"/>
    <w:rsid w:val="009249C2"/>
    <w:rsid w:val="00943A95"/>
    <w:rsid w:val="00973B87"/>
    <w:rsid w:val="009A4571"/>
    <w:rsid w:val="00A30E9C"/>
    <w:rsid w:val="00A366BF"/>
    <w:rsid w:val="00A51F98"/>
    <w:rsid w:val="00A85883"/>
    <w:rsid w:val="00AC0548"/>
    <w:rsid w:val="00AD71AA"/>
    <w:rsid w:val="00AE16F4"/>
    <w:rsid w:val="00AE4BCD"/>
    <w:rsid w:val="00B020AB"/>
    <w:rsid w:val="00B23883"/>
    <w:rsid w:val="00B31CD7"/>
    <w:rsid w:val="00B3275E"/>
    <w:rsid w:val="00B51075"/>
    <w:rsid w:val="00BB180E"/>
    <w:rsid w:val="00BB4F0F"/>
    <w:rsid w:val="00BC7437"/>
    <w:rsid w:val="00C36815"/>
    <w:rsid w:val="00C93436"/>
    <w:rsid w:val="00CB0216"/>
    <w:rsid w:val="00CD0F0B"/>
    <w:rsid w:val="00D27E21"/>
    <w:rsid w:val="00DB426E"/>
    <w:rsid w:val="00E57110"/>
    <w:rsid w:val="00E823B0"/>
    <w:rsid w:val="00EB5681"/>
    <w:rsid w:val="00ED707A"/>
    <w:rsid w:val="00EE1671"/>
    <w:rsid w:val="00EE3950"/>
    <w:rsid w:val="00EE50E6"/>
    <w:rsid w:val="00EF5AFA"/>
    <w:rsid w:val="00F37295"/>
    <w:rsid w:val="00FB04DF"/>
    <w:rsid w:val="00FC1523"/>
    <w:rsid w:val="00FC2111"/>
    <w:rsid w:val="00FE2992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A115B"/>
  <w15:chartTrackingRefBased/>
  <w15:docId w15:val="{4A296F92-A7E9-4903-9840-398B70B3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4134CB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6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34CB"/>
    <w:rPr>
      <w:rFonts w:ascii="Arial" w:eastAsia="Arial" w:hAnsi="Arial" w:cs="Arial"/>
      <w:sz w:val="40"/>
      <w:szCs w:val="40"/>
      <w:lang w:val="ru" w:eastAsia="ru-RU"/>
    </w:rPr>
  </w:style>
  <w:style w:type="paragraph" w:styleId="a3">
    <w:name w:val="Title"/>
    <w:basedOn w:val="a"/>
    <w:next w:val="a"/>
    <w:link w:val="a4"/>
    <w:rsid w:val="004134CB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4">
    <w:name w:val="Заголовок Знак"/>
    <w:basedOn w:val="a0"/>
    <w:link w:val="a3"/>
    <w:rsid w:val="004134CB"/>
    <w:rPr>
      <w:rFonts w:ascii="Arial" w:eastAsia="Arial" w:hAnsi="Arial" w:cs="Arial"/>
      <w:sz w:val="52"/>
      <w:szCs w:val="52"/>
      <w:lang w:val="ru" w:eastAsia="ru-RU"/>
    </w:rPr>
  </w:style>
  <w:style w:type="paragraph" w:customStyle="1" w:styleId="Standard">
    <w:name w:val="Standard"/>
    <w:rsid w:val="00A51F9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0"/>
      <w:szCs w:val="20"/>
      <w:lang w:eastAsia="zh-CN" w:bidi="hi-IN"/>
    </w:rPr>
  </w:style>
  <w:style w:type="paragraph" w:customStyle="1" w:styleId="Default">
    <w:name w:val="Default"/>
    <w:rsid w:val="00AE1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E1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16F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13DF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50E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EE50E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31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36815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B56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8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89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7820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7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8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43393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2587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4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57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9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70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07447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2046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297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891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426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156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4439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5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112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7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924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28186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69266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9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9254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3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1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0595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9471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1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1570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91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16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27953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23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1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084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6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299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4750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23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96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704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98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4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44882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52590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4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060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783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64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71491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Yorko/mlcourse.ai/master/data/adult.data.csv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archive.ics.uci.edu/ml/datasets/Adult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bviewer.jupyter.org/github/Yorko/mlcourse_open/blob/master/jupyter_english/assignments_demo/assignment01_pandas_uci_adult.ipynb?flush_cache=true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7975-7226-46BE-8AD7-023BE987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 мелисов</dc:creator>
  <cp:keywords/>
  <dc:description/>
  <cp:lastModifiedBy>Екатерина Белкина</cp:lastModifiedBy>
  <cp:revision>4</cp:revision>
  <dcterms:created xsi:type="dcterms:W3CDTF">2020-04-24T21:37:00Z</dcterms:created>
  <dcterms:modified xsi:type="dcterms:W3CDTF">2020-05-06T22:24:00Z</dcterms:modified>
</cp:coreProperties>
</file>